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6651BF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23FD8">
        <w:rPr>
          <w:u w:val="single"/>
        </w:rPr>
        <w:t>7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17624" w:rsidRPr="00D01425" w:rsidTr="0018587F">
        <w:tc>
          <w:tcPr>
            <w:tcW w:w="190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17624" w:rsidRPr="0031296F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17624" w:rsidRPr="0031296F" w:rsidRDefault="00017624" w:rsidP="000176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0E4AD6" w:rsidRPr="00D01425" w:rsidTr="0018587F">
        <w:tc>
          <w:tcPr>
            <w:tcW w:w="190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segurança em ambientes digitais e da responsabilidade, respeito e etiqueta que se deve adotar para minimizar os conflitos. </w:t>
            </w:r>
          </w:p>
        </w:tc>
        <w:tc>
          <w:tcPr>
            <w:tcW w:w="1924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Segurança, responsabilidade e respeito em ambientes digitais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, responsáveis e respeitáveis em ambientes digitais. </w:t>
            </w:r>
          </w:p>
        </w:tc>
        <w:tc>
          <w:tcPr>
            <w:tcW w:w="178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52F5">
              <w:rPr>
                <w:sz w:val="18"/>
                <w:szCs w:val="18"/>
              </w:rPr>
              <w:t>.º Período letivo</w:t>
            </w:r>
          </w:p>
        </w:tc>
      </w:tr>
      <w:tr w:rsidR="000E4AD6" w:rsidRPr="00D01425" w:rsidTr="0018587F">
        <w:tc>
          <w:tcPr>
            <w:tcW w:w="1900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e como se manifesta: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utilização das técnicas de </w:t>
            </w:r>
            <w:r>
              <w:rPr>
                <w:sz w:val="18"/>
                <w:szCs w:val="18"/>
              </w:rPr>
              <w:lastRenderedPageBreak/>
              <w:t xml:space="preserve">informação para induzir em erro ou esconder </w:t>
            </w:r>
            <w:proofErr w:type="gramStart"/>
            <w:r>
              <w:rPr>
                <w:sz w:val="18"/>
                <w:szCs w:val="18"/>
              </w:rPr>
              <w:t>certo(s</w:t>
            </w:r>
            <w:proofErr w:type="gramEnd"/>
            <w:r>
              <w:rPr>
                <w:sz w:val="18"/>
                <w:szCs w:val="18"/>
              </w:rPr>
              <w:t>) facto(s)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informação falsa, geralmente dada com o objetivo de confundir ou enganar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falta de informação; desconhecimento; ignorância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4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sponsabilidade </w:t>
            </w:r>
            <w:r>
              <w:rPr>
                <w:sz w:val="18"/>
                <w:szCs w:val="18"/>
              </w:rPr>
              <w:lastRenderedPageBreak/>
              <w:t>social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Saber distinguir entre Informação fiável 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(vulgo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ws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º Período letivo</w:t>
            </w:r>
          </w:p>
        </w:tc>
      </w:tr>
      <w:tr w:rsidR="00987B04" w:rsidRPr="00D01425" w:rsidTr="00987B04">
        <w:trPr>
          <w:trHeight w:val="928"/>
        </w:trPr>
        <w:tc>
          <w:tcPr>
            <w:tcW w:w="1900" w:type="dxa"/>
            <w:vAlign w:val="center"/>
          </w:tcPr>
          <w:p w:rsidR="00987B04" w:rsidRPr="00363243" w:rsidRDefault="00987B0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3243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987B04" w:rsidRPr="00363243" w:rsidRDefault="00987B04" w:rsidP="00DA64FB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- Ter noção dos </w:t>
            </w:r>
            <w:r w:rsidRPr="00363243">
              <w:rPr>
                <w:b/>
                <w:sz w:val="18"/>
                <w:szCs w:val="18"/>
              </w:rPr>
              <w:t>riscos</w:t>
            </w:r>
            <w:r w:rsidRPr="00363243">
              <w:rPr>
                <w:sz w:val="18"/>
                <w:szCs w:val="18"/>
              </w:rPr>
              <w:t xml:space="preserve"> da navegação na Internet e saber adotar comportamentos capazes de os minimizar ou eliminar.</w:t>
            </w:r>
          </w:p>
        </w:tc>
        <w:tc>
          <w:tcPr>
            <w:tcW w:w="1924" w:type="dxa"/>
            <w:vMerge w:val="restart"/>
            <w:vAlign w:val="center"/>
          </w:tcPr>
          <w:p w:rsidR="00987B04" w:rsidRPr="00363243" w:rsidRDefault="00987B04" w:rsidP="00964297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 w:rsidRPr="00363243">
              <w:rPr>
                <w:sz w:val="18"/>
                <w:szCs w:val="18"/>
              </w:rPr>
              <w:t>kahoot</w:t>
            </w:r>
            <w:proofErr w:type="spellEnd"/>
            <w:r w:rsidRPr="00363243">
              <w:rPr>
                <w:sz w:val="18"/>
                <w:szCs w:val="18"/>
              </w:rPr>
              <w:t xml:space="preserve"> “</w:t>
            </w:r>
            <w:r w:rsidRPr="00363243">
              <w:rPr>
                <w:b/>
                <w:sz w:val="18"/>
                <w:szCs w:val="18"/>
              </w:rPr>
              <w:t>Tecnologias de Informação – Mecanismos de Segurança</w:t>
            </w:r>
            <w:r w:rsidRPr="00363243"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Merge w:val="restart"/>
            <w:vAlign w:val="center"/>
          </w:tcPr>
          <w:p w:rsidR="00987B04" w:rsidRPr="00363243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Colaboração.</w:t>
            </w:r>
          </w:p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Compreensão e expressão.</w:t>
            </w:r>
          </w:p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Literacia digital.</w:t>
            </w:r>
          </w:p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Participação.</w:t>
            </w:r>
          </w:p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Pensamento crítico.</w:t>
            </w:r>
          </w:p>
          <w:p w:rsidR="00987B04" w:rsidRPr="00363243" w:rsidRDefault="00987B0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Responsabilidade social.</w:t>
            </w:r>
          </w:p>
          <w:p w:rsidR="00987B04" w:rsidRPr="00363243" w:rsidRDefault="00987B04" w:rsidP="00A64C5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 - Combate aos </w:t>
            </w:r>
            <w:r w:rsidRPr="00363243">
              <w:rPr>
                <w:b/>
                <w:sz w:val="18"/>
                <w:szCs w:val="18"/>
              </w:rPr>
              <w:t>riscos</w:t>
            </w:r>
            <w:r w:rsidRPr="00363243">
              <w:rPr>
                <w:sz w:val="18"/>
                <w:szCs w:val="18"/>
              </w:rPr>
              <w:t xml:space="preserve"> da Internet com </w:t>
            </w:r>
            <w:proofErr w:type="spellStart"/>
            <w:r w:rsidRPr="00363243">
              <w:rPr>
                <w:sz w:val="18"/>
                <w:szCs w:val="18"/>
              </w:rPr>
              <w:t>adoção</w:t>
            </w:r>
            <w:proofErr w:type="spellEnd"/>
            <w:r w:rsidRPr="00363243">
              <w:rPr>
                <w:sz w:val="18"/>
                <w:szCs w:val="18"/>
              </w:rPr>
              <w:t xml:space="preserve"> de medidas seguras. </w:t>
            </w:r>
          </w:p>
        </w:tc>
        <w:tc>
          <w:tcPr>
            <w:tcW w:w="1780" w:type="dxa"/>
            <w:vMerge w:val="restart"/>
            <w:vAlign w:val="center"/>
          </w:tcPr>
          <w:p w:rsidR="00987B04" w:rsidRPr="00363243" w:rsidRDefault="00987B0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987B04" w:rsidRPr="00363243" w:rsidRDefault="00363243" w:rsidP="00363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7B04" w:rsidRPr="00363243">
              <w:rPr>
                <w:sz w:val="18"/>
                <w:szCs w:val="18"/>
              </w:rPr>
              <w:t>.º Período letivo</w:t>
            </w:r>
          </w:p>
        </w:tc>
      </w:tr>
      <w:tr w:rsidR="00987B04" w:rsidRPr="00D01425" w:rsidTr="0018587F">
        <w:trPr>
          <w:trHeight w:val="927"/>
        </w:trPr>
        <w:tc>
          <w:tcPr>
            <w:tcW w:w="1900" w:type="dxa"/>
            <w:vAlign w:val="center"/>
          </w:tcPr>
          <w:p w:rsidR="00987B04" w:rsidRPr="006651BF" w:rsidRDefault="00987B04" w:rsidP="008A0965">
            <w:pPr>
              <w:spacing w:after="0" w:line="240" w:lineRule="auto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363243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987B04" w:rsidRPr="006651BF" w:rsidRDefault="00987B04" w:rsidP="00DA64FB">
            <w:pPr>
              <w:spacing w:after="0" w:line="240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987B04" w:rsidRPr="006651BF" w:rsidRDefault="00987B04" w:rsidP="00964297">
            <w:pPr>
              <w:spacing w:after="0" w:line="240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987B04" w:rsidRPr="006651BF" w:rsidRDefault="00987B04" w:rsidP="008A0965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987B04" w:rsidRPr="006651BF" w:rsidRDefault="00987B04" w:rsidP="008A0965">
            <w:pPr>
              <w:spacing w:after="0" w:line="240" w:lineRule="auto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987B04" w:rsidRPr="006651BF" w:rsidRDefault="00987B04" w:rsidP="008A0965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987B04" w:rsidRPr="006651BF" w:rsidRDefault="00987B04" w:rsidP="008A0965">
            <w:pPr>
              <w:spacing w:after="0" w:line="240" w:lineRule="auto"/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0E4AD6" w:rsidRPr="00D01425" w:rsidTr="00987B04">
        <w:trPr>
          <w:trHeight w:val="2362"/>
        </w:trPr>
        <w:tc>
          <w:tcPr>
            <w:tcW w:w="190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segurança em ambientes digitais e da responsabilidade, respeito e etiqueta que se deve adotar para minimizar os conflitos. </w:t>
            </w:r>
          </w:p>
        </w:tc>
        <w:tc>
          <w:tcPr>
            <w:tcW w:w="1924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Segurança, responsabilidade e respeito em ambientes digitais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, responsáveis e respeitáveis em ambientes digitais. </w:t>
            </w:r>
          </w:p>
        </w:tc>
        <w:tc>
          <w:tcPr>
            <w:tcW w:w="178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E4AD6" w:rsidRPr="009852F5" w:rsidRDefault="000E4AD6" w:rsidP="000E4A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52F5">
              <w:rPr>
                <w:sz w:val="18"/>
                <w:szCs w:val="18"/>
              </w:rPr>
              <w:t>.º Período letivo</w:t>
            </w:r>
          </w:p>
        </w:tc>
      </w:tr>
      <w:tr w:rsidR="000E4AD6" w:rsidRPr="00D01425" w:rsidTr="00987B04">
        <w:trPr>
          <w:trHeight w:val="2362"/>
        </w:trPr>
        <w:tc>
          <w:tcPr>
            <w:tcW w:w="1900" w:type="dxa"/>
            <w:vAlign w:val="center"/>
          </w:tcPr>
          <w:p w:rsidR="000E4AD6" w:rsidRPr="00E83016" w:rsidRDefault="000E4AD6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83016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Ter noção d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antes de comprar na Internet, nomeadamente: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Não receber o produto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Receber o produto, porém com anomalias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E83016">
              <w:rPr>
                <w:sz w:val="18"/>
                <w:szCs w:val="18"/>
              </w:rPr>
              <w:t>site</w:t>
            </w:r>
            <w:proofErr w:type="gramEnd"/>
            <w:r w:rsidRPr="00E83016">
              <w:rPr>
                <w:sz w:val="18"/>
                <w:szCs w:val="18"/>
              </w:rPr>
              <w:t>/loja vendedora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a privacidade invadida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dados pessoais ou financeiros indevidamente obtidos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os dados financeiros repassados para outras empresas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83016">
              <w:rPr>
                <w:sz w:val="18"/>
                <w:szCs w:val="18"/>
              </w:rPr>
              <w:t>e</w:t>
            </w:r>
            <w:proofErr w:type="gramEnd"/>
            <w:r w:rsidRPr="00E83016">
              <w:rPr>
                <w:sz w:val="18"/>
                <w:szCs w:val="18"/>
              </w:rPr>
              <w:t xml:space="preserve"> indevidamente usados para outros fins;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Receber </w:t>
            </w:r>
            <w:proofErr w:type="gramStart"/>
            <w:r w:rsidRPr="00E83016">
              <w:rPr>
                <w:sz w:val="18"/>
                <w:szCs w:val="18"/>
              </w:rPr>
              <w:t>spam</w:t>
            </w:r>
            <w:proofErr w:type="gramEnd"/>
            <w:r w:rsidRPr="00E83016">
              <w:rPr>
                <w:sz w:val="18"/>
                <w:szCs w:val="18"/>
              </w:rPr>
              <w:t>; e saber adotar comportamentos capazes de os minimizar ou eliminar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urante e depois da compra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Perceber a necessidade da </w:t>
            </w:r>
            <w:r w:rsidRPr="00E83016">
              <w:rPr>
                <w:b/>
                <w:sz w:val="18"/>
                <w:szCs w:val="18"/>
              </w:rPr>
              <w:t>segurança</w:t>
            </w:r>
            <w:r w:rsidRPr="00E83016"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 w:rsidRPr="00E83016">
              <w:rPr>
                <w:sz w:val="18"/>
                <w:szCs w:val="18"/>
              </w:rPr>
              <w:t>online</w:t>
            </w:r>
            <w:proofErr w:type="gramEnd"/>
            <w:r w:rsidRPr="00E83016"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0E4AD6" w:rsidRPr="00E83016" w:rsidRDefault="000E4AD6" w:rsidP="00E83016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Desenvolvimento do 5.º </w:t>
            </w:r>
            <w:r w:rsidRPr="00E83016">
              <w:rPr>
                <w:b/>
                <w:sz w:val="18"/>
                <w:szCs w:val="18"/>
              </w:rPr>
              <w:t>Desafio Seguranet</w:t>
            </w:r>
            <w:r w:rsidRPr="00E83016">
              <w:rPr>
                <w:sz w:val="18"/>
                <w:szCs w:val="18"/>
              </w:rPr>
              <w:t xml:space="preserve"> sobre </w:t>
            </w:r>
            <w:r w:rsidRPr="00E83016">
              <w:rPr>
                <w:b/>
                <w:sz w:val="18"/>
                <w:szCs w:val="18"/>
              </w:rPr>
              <w:t>Educação do Consumidor</w:t>
            </w:r>
            <w:r w:rsidRPr="00E83016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E4AD6" w:rsidRPr="00E83016" w:rsidRDefault="000E4AD6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laboração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mpreensão e expressão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Literacia digital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articipação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ensamento crítico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Responsabilidade social.</w:t>
            </w:r>
          </w:p>
          <w:p w:rsidR="000E4AD6" w:rsidRPr="00E8301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 - Combate a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a Internet com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medidas seguras. </w:t>
            </w:r>
          </w:p>
          <w:p w:rsidR="000E4AD6" w:rsidRPr="00E83016" w:rsidRDefault="000E4AD6" w:rsidP="006140F8">
            <w:pPr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0E4AD6" w:rsidRPr="00E83016" w:rsidRDefault="000E4AD6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E4AD6" w:rsidRPr="00E83016" w:rsidRDefault="000E4AD6" w:rsidP="00E83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2.º Período letivo</w:t>
            </w:r>
          </w:p>
        </w:tc>
      </w:tr>
      <w:tr w:rsidR="000E4AD6" w:rsidRPr="00D01425" w:rsidTr="0018587F">
        <w:trPr>
          <w:trHeight w:val="2361"/>
        </w:trPr>
        <w:tc>
          <w:tcPr>
            <w:tcW w:w="1900" w:type="dxa"/>
            <w:vAlign w:val="center"/>
          </w:tcPr>
          <w:p w:rsidR="000E4AD6" w:rsidRPr="009852F5" w:rsidRDefault="000E4AD6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0E4AD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E4AD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E4AD6" w:rsidRDefault="000E4AD6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E4AD6" w:rsidRPr="00564A26" w:rsidRDefault="000E4AD6" w:rsidP="006140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E4AD6" w:rsidRDefault="000E4AD6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E4AD6" w:rsidRDefault="000E4AD6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6651BF">
        <w:t>30</w:t>
      </w:r>
      <w:r>
        <w:t xml:space="preserve"> de </w:t>
      </w:r>
      <w:proofErr w:type="spellStart"/>
      <w:r w:rsidR="006651BF">
        <w:t>març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05" w:rsidRDefault="00B67A05" w:rsidP="006D756C">
      <w:pPr>
        <w:spacing w:after="0" w:line="240" w:lineRule="auto"/>
      </w:pPr>
      <w:r>
        <w:separator/>
      </w:r>
    </w:p>
  </w:endnote>
  <w:endnote w:type="continuationSeparator" w:id="0">
    <w:p w:rsidR="00B67A05" w:rsidRDefault="00B67A05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05" w:rsidRDefault="00B67A05" w:rsidP="006D756C">
      <w:pPr>
        <w:spacing w:after="0" w:line="240" w:lineRule="auto"/>
      </w:pPr>
      <w:r>
        <w:separator/>
      </w:r>
    </w:p>
  </w:footnote>
  <w:footnote w:type="continuationSeparator" w:id="0">
    <w:p w:rsidR="00B67A05" w:rsidRDefault="00B67A05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="006D756C">
                            <w:instrText>PAGE  \* MERGEFORMAT</w:instrText>
                          </w:r>
                          <w:r w:rsidRPr="006D321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0E4AD6" w:rsidRPr="000E4AD6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  <w:fldChar w:fldCharType="begin"/>
                    </w:r>
                    <w:r w:rsidR="006D756C">
                      <w:instrText>PAGE  \* MERGEFORMAT</w:instrText>
                    </w:r>
                    <w:r w:rsidRPr="006D3211">
                      <w:rPr>
                        <w:rFonts w:eastAsia="Times New Roman"/>
                      </w:rPr>
                      <w:fldChar w:fldCharType="separate"/>
                    </w:r>
                    <w:r w:rsidR="000E4AD6" w:rsidRPr="000E4AD6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E4AD6"/>
    <w:rsid w:val="001653AF"/>
    <w:rsid w:val="00165B05"/>
    <w:rsid w:val="00174408"/>
    <w:rsid w:val="0018587F"/>
    <w:rsid w:val="001962C9"/>
    <w:rsid w:val="001A45AA"/>
    <w:rsid w:val="001C6508"/>
    <w:rsid w:val="001F4A8A"/>
    <w:rsid w:val="00261BF6"/>
    <w:rsid w:val="00267389"/>
    <w:rsid w:val="002F07AF"/>
    <w:rsid w:val="0030797D"/>
    <w:rsid w:val="0031296F"/>
    <w:rsid w:val="00340DE3"/>
    <w:rsid w:val="0036047C"/>
    <w:rsid w:val="00363243"/>
    <w:rsid w:val="0040162E"/>
    <w:rsid w:val="004D0355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651BF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B27AF"/>
    <w:rsid w:val="007E7F54"/>
    <w:rsid w:val="00800C28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67A05"/>
    <w:rsid w:val="00B91A74"/>
    <w:rsid w:val="00BA4B76"/>
    <w:rsid w:val="00BB65F5"/>
    <w:rsid w:val="00BC62CD"/>
    <w:rsid w:val="00C23FD8"/>
    <w:rsid w:val="00C32CF7"/>
    <w:rsid w:val="00C65221"/>
    <w:rsid w:val="00C712E8"/>
    <w:rsid w:val="00CA0B16"/>
    <w:rsid w:val="00CE4097"/>
    <w:rsid w:val="00D01425"/>
    <w:rsid w:val="00D04DAD"/>
    <w:rsid w:val="00D300FB"/>
    <w:rsid w:val="00DA64FB"/>
    <w:rsid w:val="00DE716C"/>
    <w:rsid w:val="00E00536"/>
    <w:rsid w:val="00E03CB9"/>
    <w:rsid w:val="00E23698"/>
    <w:rsid w:val="00E512A5"/>
    <w:rsid w:val="00E636A3"/>
    <w:rsid w:val="00E83016"/>
    <w:rsid w:val="00EA3E7B"/>
    <w:rsid w:val="00EC1E67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dadania.dge.mec.pt/documentos-refer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A00-7FF8-4556-9BC7-315A072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847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2</cp:revision>
  <dcterms:created xsi:type="dcterms:W3CDTF">2021-04-09T11:48:00Z</dcterms:created>
  <dcterms:modified xsi:type="dcterms:W3CDTF">2021-04-09T11:48:00Z</dcterms:modified>
</cp:coreProperties>
</file>